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E9" w:rsidRPr="00B102E9" w:rsidRDefault="00B102E9" w:rsidP="00B102E9">
      <w:pPr>
        <w:spacing w:after="0"/>
        <w:rPr>
          <w:b/>
          <w:sz w:val="36"/>
          <w:szCs w:val="36"/>
          <w:lang w:val="es-ES"/>
        </w:rPr>
      </w:pPr>
      <w:r w:rsidRPr="00B102E9">
        <w:rPr>
          <w:b/>
          <w:sz w:val="36"/>
          <w:szCs w:val="36"/>
          <w:lang w:val="es-ES"/>
        </w:rPr>
        <w:t xml:space="preserve">RECOMMENDATIONS TO THE GENERAL COUNCIL. </w:t>
      </w:r>
    </w:p>
    <w:p w:rsidR="00B102E9" w:rsidRPr="00B102E9" w:rsidRDefault="00B102E9" w:rsidP="00B102E9">
      <w:pPr>
        <w:pBdr>
          <w:top w:val="single" w:sz="4" w:space="1" w:color="auto"/>
        </w:pBdr>
        <w:spacing w:after="0"/>
        <w:jc w:val="right"/>
        <w:rPr>
          <w:b/>
          <w:i/>
          <w:lang w:val="en-PH"/>
        </w:rPr>
      </w:pPr>
      <w:r w:rsidRPr="00B102E9">
        <w:rPr>
          <w:b/>
          <w:i/>
          <w:lang w:val="en-PH"/>
        </w:rPr>
        <w:t>Meeting on Link and membership, Rome 2014.</w:t>
      </w:r>
    </w:p>
    <w:p w:rsidR="00B102E9" w:rsidRPr="00B102E9" w:rsidRDefault="00B102E9" w:rsidP="00B102E9">
      <w:pPr>
        <w:spacing w:after="0"/>
        <w:rPr>
          <w:b/>
          <w:lang w:val="en-PH"/>
        </w:rPr>
      </w:pPr>
    </w:p>
    <w:p w:rsidR="00B102E9" w:rsidRPr="00E1710A" w:rsidRDefault="00B102E9" w:rsidP="00E1710A">
      <w:pPr>
        <w:pStyle w:val="Prrafodelista"/>
        <w:numPr>
          <w:ilvl w:val="0"/>
          <w:numId w:val="13"/>
        </w:numPr>
        <w:spacing w:after="0" w:line="256" w:lineRule="auto"/>
        <w:rPr>
          <w:b/>
          <w:lang w:val="es-ES"/>
        </w:rPr>
      </w:pPr>
      <w:r>
        <w:rPr>
          <w:b/>
          <w:lang w:val="es-ES"/>
        </w:rPr>
        <w:t xml:space="preserve">Implicación laical </w:t>
      </w:r>
      <w:r w:rsidRPr="00B102E9">
        <w:rPr>
          <w:b/>
          <w:i/>
          <w:lang w:val="es-ES"/>
        </w:rPr>
        <w:t xml:space="preserve">/ lay </w:t>
      </w:r>
      <w:proofErr w:type="spellStart"/>
      <w:r w:rsidRPr="00B102E9">
        <w:rPr>
          <w:b/>
          <w:i/>
          <w:lang w:val="es-ES"/>
        </w:rPr>
        <w:t>involvement</w:t>
      </w:r>
      <w:proofErr w:type="spellEnd"/>
      <w:r w:rsidRPr="00B102E9">
        <w:rPr>
          <w:b/>
          <w:i/>
          <w:lang w:val="es-ES"/>
        </w:rPr>
        <w:t>.</w:t>
      </w:r>
    </w:p>
    <w:p w:rsidR="00B102E9" w:rsidRDefault="00B102E9" w:rsidP="00B102E9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Que esta reflexión sobre vinculación y pertenencia laical, se siga promoviendo a nivel de todas las provincias y distrito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May this reflection on lay involvement and relevance, continue to be promoted at the level of all provinces and districts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:rsid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Implicar</w:t>
      </w:r>
      <w:proofErr w:type="spellEnd"/>
      <w:r>
        <w:rPr>
          <w:rFonts w:ascii="Times New Roman" w:hAnsi="Times New Roman" w:cs="Times New Roman"/>
          <w:lang w:val="fr-FR"/>
        </w:rPr>
        <w:t xml:space="preserve"> a los </w:t>
      </w:r>
      <w:proofErr w:type="spellStart"/>
      <w:r>
        <w:rPr>
          <w:rFonts w:ascii="Times New Roman" w:hAnsi="Times New Roman" w:cs="Times New Roman"/>
          <w:lang w:val="fr-FR"/>
        </w:rPr>
        <w:t>laicos</w:t>
      </w:r>
      <w:proofErr w:type="spellEnd"/>
      <w:r>
        <w:rPr>
          <w:rFonts w:ascii="Times New Roman" w:hAnsi="Times New Roman" w:cs="Times New Roman"/>
          <w:lang w:val="fr-FR"/>
        </w:rPr>
        <w:t xml:space="preserve"> en los </w:t>
      </w:r>
      <w:proofErr w:type="spellStart"/>
      <w:r>
        <w:rPr>
          <w:rFonts w:ascii="Times New Roman" w:hAnsi="Times New Roman" w:cs="Times New Roman"/>
          <w:lang w:val="fr-FR"/>
        </w:rPr>
        <w:t>procesos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reflexión</w:t>
      </w:r>
      <w:proofErr w:type="spellEnd"/>
      <w:r>
        <w:rPr>
          <w:rFonts w:ascii="Times New Roman" w:hAnsi="Times New Roman" w:cs="Times New Roman"/>
          <w:lang w:val="fr-FR"/>
        </w:rPr>
        <w:t xml:space="preserve"> y en la </w:t>
      </w:r>
      <w:proofErr w:type="spellStart"/>
      <w:r>
        <w:rPr>
          <w:rFonts w:ascii="Times New Roman" w:hAnsi="Times New Roman" w:cs="Times New Roman"/>
          <w:lang w:val="fr-FR"/>
        </w:rPr>
        <w:t>decisión</w:t>
      </w:r>
      <w:proofErr w:type="spellEnd"/>
      <w:r>
        <w:rPr>
          <w:rFonts w:ascii="Times New Roman" w:hAnsi="Times New Roman" w:cs="Times New Roman"/>
          <w:lang w:val="fr-FR"/>
        </w:rPr>
        <w:t xml:space="preserve"> sobre este </w:t>
      </w:r>
      <w:proofErr w:type="spellStart"/>
      <w:r>
        <w:rPr>
          <w:rFonts w:ascii="Times New Roman" w:hAnsi="Times New Roman" w:cs="Times New Roman"/>
          <w:lang w:val="fr-FR"/>
        </w:rPr>
        <w:t>tema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r w:rsidRPr="00B102E9">
        <w:rPr>
          <w:rFonts w:ascii="Times New Roman" w:hAnsi="Times New Roman" w:cs="Times New Roman"/>
          <w:i/>
          <w:lang w:val="en-PH"/>
        </w:rPr>
        <w:t>To involve the laity in the processes of reflection and decision on this subject.</w:t>
      </w:r>
      <w:r w:rsidRPr="00B102E9">
        <w:rPr>
          <w:rFonts w:ascii="Times New Roman" w:hAnsi="Times New Roman" w:cs="Times New Roman"/>
          <w:i/>
          <w:lang w:val="fr-FR"/>
        </w:rPr>
        <w:t xml:space="preserve"> </w:t>
      </w:r>
    </w:p>
    <w:p w:rsidR="00B102E9" w:rsidRDefault="00B102E9" w:rsidP="00B102E9">
      <w:pPr>
        <w:spacing w:after="0"/>
        <w:ind w:firstLine="360"/>
        <w:jc w:val="both"/>
        <w:rPr>
          <w:rFonts w:ascii="Times New Roman" w:hAnsi="Times New Roman" w:cs="Times New Roman"/>
          <w:color w:val="0000FF"/>
          <w:lang w:val="fr-FR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Organizar una asamblea marista (representativa y conjunta) previa al C. General, que ofrezca </w:t>
      </w:r>
      <w:r w:rsidRPr="00B102E9">
        <w:rPr>
          <w:rFonts w:ascii="Times New Roman" w:hAnsi="Times New Roman" w:cs="Times New Roman"/>
          <w:lang w:val="es-ES"/>
        </w:rPr>
        <w:t>propuestas a éste como canal de comunicación real.</w:t>
      </w:r>
    </w:p>
    <w:p w:rsidR="00B102E9" w:rsidRPr="00B102E9" w:rsidRDefault="00B102E9" w:rsidP="00B102E9">
      <w:pPr>
        <w:spacing w:after="12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Organize a previous Marist Assembly (representative and joint) to General C., offering proposals to it as real communication channel.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SG &amp; Council will invite the AUs to gather the lay Marists to discuss and reflect on the way forward.</w:t>
      </w:r>
    </w:p>
    <w:p w:rsid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unidad internacional de laicos. Que viven y reflexionan un modelo de vinculación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International lay community. Living and reflect a model of attachment.</w:t>
      </w:r>
    </w:p>
    <w:p w:rsidR="00B102E9" w:rsidRDefault="00B102E9" w:rsidP="00B102E9">
      <w:pPr>
        <w:spacing w:after="0"/>
        <w:ind w:firstLine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t xml:space="preserve">New </w:t>
      </w:r>
      <w:proofErr w:type="spellStart"/>
      <w:r w:rsidRPr="00B102E9">
        <w:rPr>
          <w:b/>
          <w:i/>
          <w:lang w:val="es-ES"/>
        </w:rPr>
        <w:t>forms</w:t>
      </w:r>
      <w:proofErr w:type="spellEnd"/>
      <w:r w:rsidRPr="00B102E9">
        <w:rPr>
          <w:b/>
          <w:i/>
          <w:lang w:val="es-ES"/>
        </w:rPr>
        <w:t xml:space="preserve"> of </w:t>
      </w:r>
      <w:proofErr w:type="spellStart"/>
      <w:r w:rsidRPr="00B102E9">
        <w:rPr>
          <w:b/>
          <w:i/>
          <w:lang w:val="es-ES"/>
        </w:rPr>
        <w:t>association</w:t>
      </w:r>
      <w:proofErr w:type="spellEnd"/>
      <w:r w:rsidRPr="00B102E9">
        <w:rPr>
          <w:b/>
          <w:i/>
          <w:lang w:val="es-ES"/>
        </w:rPr>
        <w:t xml:space="preserve">, </w:t>
      </w:r>
      <w:proofErr w:type="spellStart"/>
      <w:r w:rsidRPr="00B102E9">
        <w:rPr>
          <w:b/>
          <w:i/>
          <w:lang w:val="es-ES"/>
        </w:rPr>
        <w:t>juridicalaspects</w:t>
      </w:r>
      <w:proofErr w:type="spellEnd"/>
      <w:r>
        <w:rPr>
          <w:b/>
          <w:lang w:val="es-ES"/>
        </w:rPr>
        <w:t xml:space="preserve"> // Nuevas formas de asociación, aspectos jurídicos</w:t>
      </w:r>
    </w:p>
    <w:p w:rsidR="00B102E9" w:rsidRDefault="00B102E9" w:rsidP="00B102E9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lang w:val="es-ES"/>
        </w:rPr>
        <w:t>Estudios de figuras jurídica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s-ES"/>
        </w:rPr>
      </w:pPr>
      <w:r w:rsidRPr="00B102E9">
        <w:rPr>
          <w:rFonts w:ascii="Times New Roman" w:hAnsi="Times New Roman" w:cs="Times New Roman"/>
          <w:i/>
          <w:lang w:val="es-ES"/>
        </w:rPr>
        <w:t xml:space="preserve">New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m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associ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,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juridical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aspects</w:t>
      </w:r>
      <w:proofErr w:type="spellEnd"/>
      <w:r w:rsidRPr="00B102E9">
        <w:rPr>
          <w:rFonts w:ascii="Times New Roman" w:hAnsi="Times New Roman" w:cs="Times New Roman"/>
          <w:lang w:val="es-ES"/>
        </w:rPr>
        <w:t xml:space="preserve"> // Nuevas formas de asociación, aspectos jurídicos</w:t>
      </w:r>
    </w:p>
    <w:p w:rsidR="00B102E9" w:rsidRPr="00B102E9" w:rsidRDefault="00B102E9" w:rsidP="00B102E9">
      <w:pPr>
        <w:spacing w:line="240" w:lineRule="auto"/>
        <w:ind w:firstLine="360"/>
        <w:jc w:val="both"/>
        <w:rPr>
          <w:rFonts w:ascii="Times New Roman" w:hAnsi="Times New Roman" w:cs="Times New Roman"/>
          <w:i/>
          <w:lang w:val="es-ES"/>
        </w:rPr>
      </w:pPr>
      <w:proofErr w:type="spellStart"/>
      <w:r w:rsidRPr="00B102E9">
        <w:rPr>
          <w:rFonts w:ascii="Times New Roman" w:hAnsi="Times New Roman" w:cs="Times New Roman"/>
          <w:i/>
          <w:lang w:val="es-ES"/>
        </w:rPr>
        <w:t>Studie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legal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ncept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Default="00B102E9" w:rsidP="00B102E9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Explorar definiciones y repercusiones de alguna forma canónica de reconocimiento a escala internacional dentro o en comunión con el instituto marista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Exploring definitions and implications of some canonical form of international recognition within or in communion with the Marist Institute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 xml:space="preserve">Upon hearing from the AUs, the GA will propose an international structure linking realities of the laity in various </w:t>
      </w:r>
      <w:proofErr w:type="spellStart"/>
      <w:r w:rsidRPr="00B102E9">
        <w:rPr>
          <w:rFonts w:ascii="Times New Roman" w:hAnsi="Times New Roman" w:cs="Times New Roman"/>
          <w:i/>
          <w:lang w:val="en-US"/>
        </w:rPr>
        <w:t>AUs.</w:t>
      </w:r>
      <w:proofErr w:type="spellEnd"/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vanzar en el estudio de una asociación que aúne vida y misión para el instituto (propuesta de Australia).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Advancing the study of an association that brings together life and mission for the Institute (proposal by Australia)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Explora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B102E9">
        <w:rPr>
          <w:rFonts w:ascii="Times New Roman" w:hAnsi="Times New Roman" w:cs="Times New Roman"/>
          <w:lang w:val="fr-FR"/>
        </w:rPr>
        <w:t>posibilidad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del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reconocimien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B102E9">
        <w:rPr>
          <w:rFonts w:ascii="Times New Roman" w:hAnsi="Times New Roman" w:cs="Times New Roman"/>
          <w:lang w:val="fr-FR"/>
        </w:rPr>
        <w:t>asociación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públic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marist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B102E9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102E9">
        <w:rPr>
          <w:rFonts w:ascii="Times New Roman" w:hAnsi="Times New Roman" w:cs="Times New Roman"/>
          <w:lang w:val="fr-FR"/>
        </w:rPr>
        <w:t>aquí</w:t>
      </w:r>
      <w:proofErr w:type="spellEnd"/>
      <w:proofErr w:type="gramEnd"/>
      <w:r w:rsidRPr="00B102E9">
        <w:rPr>
          <w:rFonts w:ascii="Times New Roman" w:hAnsi="Times New Roman" w:cs="Times New Roman"/>
          <w:lang w:val="fr-FR"/>
        </w:rPr>
        <w:t xml:space="preserve"> al 2017. </w:t>
      </w:r>
    </w:p>
    <w:p w:rsidR="00B102E9" w:rsidRPr="00B102E9" w:rsidRDefault="00B102E9" w:rsidP="00B102E9">
      <w:pPr>
        <w:spacing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r w:rsidRPr="00B102E9">
        <w:rPr>
          <w:rFonts w:ascii="Times New Roman" w:hAnsi="Times New Roman" w:cs="Times New Roman"/>
          <w:i/>
          <w:lang w:val="fr-FR"/>
        </w:rPr>
        <w:t xml:space="preserve">Explore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ossibility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recognizing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marist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public association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from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now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2017.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New forms of association be supported and endorsed for trial.</w:t>
      </w:r>
    </w:p>
    <w:p w:rsidR="00B102E9" w:rsidRPr="00B102E9" w:rsidRDefault="00B102E9" w:rsidP="00B102E9">
      <w:pPr>
        <w:spacing w:line="240" w:lineRule="auto"/>
        <w:ind w:left="360"/>
        <w:rPr>
          <w:rFonts w:ascii="Times New Roman" w:hAnsi="Times New Roman" w:cs="Times New Roman"/>
          <w:i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Permiti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B102E9">
        <w:rPr>
          <w:rFonts w:ascii="Times New Roman" w:hAnsi="Times New Roman" w:cs="Times New Roman"/>
          <w:lang w:val="fr-FR"/>
        </w:rPr>
        <w:t>Australi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B102E9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102E9">
        <w:rPr>
          <w:rFonts w:ascii="Times New Roman" w:hAnsi="Times New Roman" w:cs="Times New Roman"/>
          <w:lang w:val="fr-FR"/>
        </w:rPr>
        <w:t>iniciar</w:t>
      </w:r>
      <w:proofErr w:type="spellEnd"/>
      <w:proofErr w:type="gramEnd"/>
      <w:r w:rsidRPr="00B102E9">
        <w:rPr>
          <w:rFonts w:ascii="Times New Roman" w:hAnsi="Times New Roman" w:cs="Times New Roman"/>
          <w:lang w:val="fr-FR"/>
        </w:rPr>
        <w:t xml:space="preserve"> el </w:t>
      </w:r>
      <w:proofErr w:type="spellStart"/>
      <w:r w:rsidRPr="00B102E9">
        <w:rPr>
          <w:rFonts w:ascii="Times New Roman" w:hAnsi="Times New Roman" w:cs="Times New Roman"/>
          <w:lang w:val="fr-FR"/>
        </w:rPr>
        <w:t>proces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un </w:t>
      </w:r>
      <w:proofErr w:type="spellStart"/>
      <w:r w:rsidRPr="00B102E9">
        <w:rPr>
          <w:rFonts w:ascii="Times New Roman" w:hAnsi="Times New Roman" w:cs="Times New Roman"/>
          <w:lang w:val="fr-FR"/>
        </w:rPr>
        <w:t>proyec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pilo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.                                                               </w:t>
      </w:r>
      <w:r w:rsidRPr="00B102E9">
        <w:rPr>
          <w:rFonts w:ascii="Times New Roman" w:hAnsi="Times New Roman" w:cs="Times New Roman"/>
          <w:i/>
          <w:lang w:val="fr-FR"/>
        </w:rPr>
        <w:t xml:space="preserve">To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allow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Australia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o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begi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rocess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a pilot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roject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>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Examina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B102E9">
        <w:rPr>
          <w:rFonts w:ascii="Times New Roman" w:hAnsi="Times New Roman" w:cs="Times New Roman"/>
          <w:lang w:val="fr-FR"/>
        </w:rPr>
        <w:t>posibilidad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B102E9">
        <w:rPr>
          <w:rFonts w:ascii="Times New Roman" w:hAnsi="Times New Roman" w:cs="Times New Roman"/>
          <w:lang w:val="fr-FR"/>
        </w:rPr>
        <w:t>creación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B102E9">
        <w:rPr>
          <w:rFonts w:ascii="Times New Roman" w:hAnsi="Times New Roman" w:cs="Times New Roman"/>
          <w:lang w:val="fr-FR"/>
        </w:rPr>
        <w:t>una</w:t>
      </w:r>
      <w:proofErr w:type="spellEnd"/>
      <w:r w:rsidR="00FA3DEC">
        <w:rPr>
          <w:rFonts w:ascii="Times New Roman" w:hAnsi="Times New Roman" w:cs="Times New Roman"/>
          <w:lang w:val="fr-FR"/>
        </w:rPr>
        <w:t xml:space="preserve"> </w:t>
      </w:r>
      <w:bookmarkStart w:id="0" w:name="_GoBack"/>
      <w:bookmarkEnd w:id="0"/>
      <w:proofErr w:type="spellStart"/>
      <w:r w:rsidRPr="00B102E9">
        <w:rPr>
          <w:rFonts w:ascii="Times New Roman" w:hAnsi="Times New Roman" w:cs="Times New Roman"/>
          <w:lang w:val="fr-FR"/>
        </w:rPr>
        <w:t>estructur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civil </w:t>
      </w:r>
      <w:proofErr w:type="spellStart"/>
      <w:r w:rsidRPr="00B102E9">
        <w:rPr>
          <w:rFonts w:ascii="Times New Roman" w:hAnsi="Times New Roman" w:cs="Times New Roman"/>
          <w:lang w:val="fr-FR"/>
        </w:rPr>
        <w:t>internacional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. </w:t>
      </w:r>
    </w:p>
    <w:p w:rsidR="00B102E9" w:rsidRDefault="00B102E9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proofErr w:type="spellStart"/>
      <w:r w:rsidRPr="00B102E9">
        <w:rPr>
          <w:rFonts w:ascii="Times New Roman" w:hAnsi="Times New Roman" w:cs="Times New Roman"/>
          <w:i/>
          <w:lang w:val="fr-FR"/>
        </w:rPr>
        <w:t>Consider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creatio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an international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civilia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structure.</w:t>
      </w: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P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B102E9" w:rsidRPr="00B102E9" w:rsidRDefault="00B102E9" w:rsidP="00B102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i/>
          <w:lang w:val="es-ES"/>
        </w:rPr>
      </w:pPr>
      <w:r>
        <w:rPr>
          <w:b/>
          <w:lang w:val="es-ES"/>
        </w:rPr>
        <w:lastRenderedPageBreak/>
        <w:t xml:space="preserve">Marco de referencia con elementos esenciales para una asociación marista/ </w:t>
      </w:r>
      <w:r w:rsidRPr="00B102E9">
        <w:rPr>
          <w:b/>
          <w:i/>
          <w:lang w:val="es-ES"/>
        </w:rPr>
        <w:t xml:space="preserve">Framework of </w:t>
      </w:r>
      <w:proofErr w:type="spellStart"/>
      <w:r w:rsidRPr="00B102E9">
        <w:rPr>
          <w:b/>
          <w:i/>
          <w:lang w:val="es-ES"/>
        </w:rPr>
        <w:t>coreelements</w:t>
      </w:r>
      <w:proofErr w:type="spellEnd"/>
      <w:r w:rsidRPr="00B102E9">
        <w:rPr>
          <w:b/>
          <w:i/>
          <w:lang w:val="es-ES"/>
        </w:rPr>
        <w:t xml:space="preserve"> of </w:t>
      </w:r>
      <w:proofErr w:type="spellStart"/>
      <w:r w:rsidRPr="00B102E9">
        <w:rPr>
          <w:b/>
          <w:i/>
          <w:lang w:val="es-ES"/>
        </w:rPr>
        <w:t>Marist</w:t>
      </w:r>
      <w:proofErr w:type="spellEnd"/>
      <w:r w:rsidRPr="00B102E9">
        <w:rPr>
          <w:b/>
          <w:i/>
          <w:lang w:val="es-ES"/>
        </w:rPr>
        <w:t xml:space="preserve"> </w:t>
      </w:r>
      <w:proofErr w:type="spellStart"/>
      <w:r w:rsidRPr="00B102E9">
        <w:rPr>
          <w:b/>
          <w:i/>
          <w:lang w:val="es-ES"/>
        </w:rPr>
        <w:t>association</w:t>
      </w:r>
      <w:proofErr w:type="spellEnd"/>
      <w:r w:rsidRPr="00B102E9">
        <w:rPr>
          <w:b/>
          <w:i/>
          <w:lang w:val="es-ES"/>
        </w:rPr>
        <w:t>.</w:t>
      </w:r>
    </w:p>
    <w:p w:rsidR="00B102E9" w:rsidRPr="00B102E9" w:rsidRDefault="00B102E9" w:rsidP="00B102E9">
      <w:pPr>
        <w:pStyle w:val="Prrafodelista"/>
        <w:spacing w:line="240" w:lineRule="auto"/>
        <w:ind w:left="360"/>
        <w:jc w:val="both"/>
        <w:rPr>
          <w:b/>
          <w:i/>
          <w:lang w:val="en-PH"/>
        </w:rPr>
      </w:pPr>
      <w:r w:rsidRPr="00B102E9">
        <w:rPr>
          <w:b/>
          <w:i/>
          <w:lang w:val="en-PH"/>
        </w:rPr>
        <w:t xml:space="preserve">Framework with essential elements for a Marist association / Framework of </w:t>
      </w:r>
      <w:proofErr w:type="spellStart"/>
      <w:r w:rsidRPr="00B102E9">
        <w:rPr>
          <w:b/>
          <w:i/>
          <w:lang w:val="en-PH"/>
        </w:rPr>
        <w:t>coreelements</w:t>
      </w:r>
      <w:proofErr w:type="spellEnd"/>
      <w:r w:rsidRPr="00B102E9">
        <w:rPr>
          <w:b/>
          <w:i/>
          <w:lang w:val="en-PH"/>
        </w:rPr>
        <w:t xml:space="preserve"> of Marist association.</w:t>
      </w:r>
    </w:p>
    <w:p w:rsidR="00B102E9" w:rsidRPr="00B102E9" w:rsidRDefault="00B102E9" w:rsidP="00B102E9">
      <w:pPr>
        <w:spacing w:before="240"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Perfilar un marco de referencia que ofrezca unos criterios para la vinculación o pertenencia de una asociación al instituto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Outline a framework that provides criteria for bonding or membership of an association to institute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Develop a framework that names common &amp; core elements and association.</w:t>
      </w:r>
    </w:p>
    <w:p w:rsidR="00B102E9" w:rsidRPr="00B102E9" w:rsidRDefault="00B102E9" w:rsidP="00B102E9">
      <w:pPr>
        <w:spacing w:after="0" w:line="240" w:lineRule="auto"/>
        <w:ind w:firstLine="360"/>
        <w:jc w:val="both"/>
      </w:pPr>
      <w:r w:rsidRPr="00B102E9">
        <w:rPr>
          <w:rFonts w:ascii="Times New Roman" w:hAnsi="Times New Roman" w:cs="Times New Roman"/>
          <w:lang w:val="es-ES"/>
        </w:rPr>
        <w:t>Realizar un camino de comunión e integración de laicos y el secretariado hermanos hoy.</w:t>
      </w:r>
      <w:r w:rsidRPr="00B102E9"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rPr>
          <w:rFonts w:ascii="Times New Roman" w:hAnsi="Times New Roman" w:cs="Times New Roman"/>
          <w:i/>
          <w:lang w:val="es-ES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Perform a path of communion and integration of laity and brothers today secretariat.             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reat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a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mm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symbol.                                                                                                             </w:t>
      </w:r>
    </w:p>
    <w:p w:rsidR="00B102E9" w:rsidRPr="00B102E9" w:rsidRDefault="00B102E9" w:rsidP="00B102E9">
      <w:pPr>
        <w:spacing w:after="0"/>
        <w:ind w:left="360"/>
        <w:rPr>
          <w:rFonts w:ascii="Times New Roman" w:hAnsi="Times New Roman" w:cs="Times New Roman"/>
          <w:lang w:val="es-ES"/>
        </w:rPr>
      </w:pPr>
    </w:p>
    <w:p w:rsidR="00B102E9" w:rsidRPr="00B102E9" w:rsidRDefault="00B102E9" w:rsidP="00B102E9">
      <w:pPr>
        <w:spacing w:after="0" w:line="240" w:lineRule="auto"/>
        <w:ind w:left="360"/>
      </w:pPr>
      <w:r w:rsidRPr="00B102E9">
        <w:rPr>
          <w:rFonts w:ascii="Times New Roman" w:hAnsi="Times New Roman" w:cs="Times New Roman"/>
          <w:lang w:val="es-ES"/>
        </w:rPr>
        <w:t>Continuar dialogando con otras experiencias eclesiales que nos enriquezcan y colaboren en nuestra búsqueda.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tinue dialogue with other ecclesial experiences that enrich us and collaborate in our quest.</w:t>
      </w:r>
    </w:p>
    <w:p w:rsidR="00B102E9" w:rsidRDefault="00B102E9" w:rsidP="00B102E9">
      <w:pPr>
        <w:pStyle w:val="Prrafodelista"/>
        <w:numPr>
          <w:ilvl w:val="0"/>
          <w:numId w:val="16"/>
        </w:numPr>
        <w:spacing w:after="0" w:line="256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onstituciones</w:t>
      </w:r>
      <w:proofErr w:type="spellEnd"/>
      <w:r>
        <w:rPr>
          <w:b/>
          <w:lang w:val="en-US"/>
        </w:rPr>
        <w:t xml:space="preserve"> /</w:t>
      </w:r>
      <w:r w:rsidRPr="00B102E9">
        <w:rPr>
          <w:b/>
          <w:i/>
          <w:lang w:val="en-US"/>
        </w:rPr>
        <w:t>Constitutions</w:t>
      </w:r>
      <w:r>
        <w:rPr>
          <w:b/>
          <w:lang w:val="en-US"/>
        </w:rPr>
        <w:t>.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Articles/ statues to be included in constitutions for lay association.</w:t>
      </w:r>
    </w:p>
    <w:p w:rsidR="00B102E9" w:rsidRPr="00B102E9" w:rsidRDefault="00B102E9" w:rsidP="00B102E9">
      <w:pPr>
        <w:spacing w:after="0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Revisión constituciones: aportes desde los laicos, considerar nuevas estructuras de comunión.</w:t>
      </w:r>
      <w:r w:rsidRPr="00B102E9">
        <w:t xml:space="preserve"> 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stitutional review: contributions of the laity, consider new structures of communion.</w:t>
      </w:r>
    </w:p>
    <w:p w:rsidR="00B102E9" w:rsidRP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s-ES"/>
        </w:rPr>
      </w:pPr>
      <w:r w:rsidRPr="00B102E9">
        <w:rPr>
          <w:rFonts w:ascii="Times New Roman" w:hAnsi="Times New Roman" w:cs="Times New Roman"/>
          <w:lang w:val="es-ES"/>
        </w:rPr>
        <w:t>Llevar al C. General una propuesta para el compromiso formal (promesa) para laicos que lo deseen.</w:t>
      </w:r>
    </w:p>
    <w:p w:rsidR="00B102E9" w:rsidRP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General C. </w:t>
      </w:r>
      <w:proofErr w:type="gramStart"/>
      <w:r w:rsidRPr="00B102E9">
        <w:rPr>
          <w:rFonts w:ascii="Times New Roman" w:hAnsi="Times New Roman" w:cs="Times New Roman"/>
          <w:i/>
          <w:lang w:val="en-PH"/>
        </w:rPr>
        <w:t>lead</w:t>
      </w:r>
      <w:proofErr w:type="gramEnd"/>
      <w:r w:rsidRPr="00B102E9">
        <w:rPr>
          <w:rFonts w:ascii="Times New Roman" w:hAnsi="Times New Roman" w:cs="Times New Roman"/>
          <w:i/>
          <w:lang w:val="en-PH"/>
        </w:rPr>
        <w:t xml:space="preserve"> to a proposal for the formal commitment (promise) to lay people who want it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7"/>
        </w:numPr>
        <w:spacing w:after="0" w:line="256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t xml:space="preserve">To </w:t>
      </w:r>
      <w:proofErr w:type="spellStart"/>
      <w:r w:rsidRPr="00B102E9">
        <w:rPr>
          <w:b/>
          <w:i/>
          <w:lang w:val="es-ES"/>
        </w:rPr>
        <w:t>connect</w:t>
      </w:r>
      <w:proofErr w:type="spellEnd"/>
      <w:r w:rsidRPr="00B102E9">
        <w:rPr>
          <w:b/>
          <w:i/>
          <w:lang w:val="es-ES"/>
        </w:rPr>
        <w:t xml:space="preserve"> new </w:t>
      </w:r>
      <w:proofErr w:type="spellStart"/>
      <w:r w:rsidRPr="00B102E9">
        <w:rPr>
          <w:b/>
          <w:i/>
          <w:lang w:val="es-ES"/>
        </w:rPr>
        <w:t>models</w:t>
      </w:r>
      <w:proofErr w:type="spellEnd"/>
      <w:r w:rsidRPr="00B102E9">
        <w:rPr>
          <w:b/>
          <w:i/>
          <w:lang w:val="es-ES"/>
        </w:rPr>
        <w:t xml:space="preserve"> and </w:t>
      </w:r>
      <w:proofErr w:type="spellStart"/>
      <w:r w:rsidRPr="00B102E9">
        <w:rPr>
          <w:b/>
          <w:i/>
          <w:lang w:val="es-ES"/>
        </w:rPr>
        <w:t>charismati</w:t>
      </w:r>
      <w:proofErr w:type="spellEnd"/>
      <w:r>
        <w:rPr>
          <w:b/>
          <w:i/>
          <w:lang w:val="es-ES"/>
        </w:rPr>
        <w:t xml:space="preserve"> </w:t>
      </w:r>
      <w:proofErr w:type="spellStart"/>
      <w:r w:rsidRPr="00B102E9">
        <w:rPr>
          <w:b/>
          <w:i/>
          <w:lang w:val="es-ES"/>
        </w:rPr>
        <w:t>creflection</w:t>
      </w:r>
      <w:proofErr w:type="spellEnd"/>
      <w:r>
        <w:rPr>
          <w:b/>
          <w:lang w:val="es-ES"/>
        </w:rPr>
        <w:t xml:space="preserve"> / Conectar nuevos modelos y reflexión carismática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ectar la reflexión sobre los nuevos modelos de gestión de obras con la reflexión actual carismática de futuro.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nect the reflection on new management models works with current thinking charismatic future.</w:t>
      </w:r>
    </w:p>
    <w:p w:rsidR="00B102E9" w:rsidRPr="00B102E9" w:rsidRDefault="00B102E9" w:rsidP="00B102E9">
      <w:pPr>
        <w:spacing w:before="240"/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Both projects of Marist association and new models of AMA. Need to be aware of each other.</w:t>
      </w:r>
    </w:p>
    <w:p w:rsidR="00B102E9" w:rsidRDefault="00B102E9" w:rsidP="00B102E9">
      <w:pPr>
        <w:spacing w:before="240"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Seguir el proceso de “nuevos modelos” de gestión en vías al futuro de las obras y la relación hermanos-laico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tinue the process of "new models" of management in the process ahead of the works and the brothers-lay relationship.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color w:val="0000FF"/>
          <w:lang w:val="es-ES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s-ES"/>
        </w:rPr>
        <w:t>Desarrollar un sistema de vinculación laical al carisma/instituto y de forma paralela un sistema de gestión de las obras; y articular ambas para que se potencien mutuamente, pero distinguir para que no se confunden.</w:t>
      </w:r>
    </w:p>
    <w:p w:rsidR="00B102E9" w:rsidRPr="00B102E9" w:rsidRDefault="00B102E9" w:rsidP="00B102E9">
      <w:pPr>
        <w:spacing w:after="0" w:line="240" w:lineRule="auto"/>
        <w:ind w:left="360" w:right="57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Develop a system of lay linking the charisma / institute and in parallel management system works; and articulate both to be mutually reinforcing, but not to distinguish confused.</w:t>
      </w:r>
    </w:p>
    <w:p w:rsidR="00B102E9" w:rsidRDefault="00B102E9" w:rsidP="00B102E9">
      <w:pPr>
        <w:spacing w:after="0"/>
        <w:ind w:left="360" w:right="57"/>
        <w:jc w:val="both"/>
        <w:rPr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8"/>
        </w:numPr>
        <w:spacing w:after="0" w:line="256" w:lineRule="auto"/>
        <w:jc w:val="both"/>
        <w:rPr>
          <w:b/>
          <w:lang w:val="es-ES"/>
        </w:rPr>
      </w:pPr>
      <w:r>
        <w:rPr>
          <w:b/>
          <w:lang w:val="es-ES"/>
        </w:rPr>
        <w:t>MCFM / CMMF</w:t>
      </w:r>
    </w:p>
    <w:p w:rsidR="00B102E9" w:rsidRPr="00B102E9" w:rsidRDefault="00B102E9" w:rsidP="00B102E9">
      <w:pPr>
        <w:spacing w:after="0" w:line="240" w:lineRule="auto"/>
        <w:ind w:left="357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>Revitalizar y consolidar el Movimiento Champagnat de la Familia Marista, como medio privilegiado para el crecimiento de la vocación laical.</w:t>
      </w:r>
      <w:r>
        <w:t xml:space="preserve">                                                                     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Revitaliz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and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strengthe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Champagnat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Movement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Marist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Family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as </w:t>
      </w:r>
      <w:proofErr w:type="spellStart"/>
      <w:r>
        <w:rPr>
          <w:rFonts w:ascii="Times New Roman" w:hAnsi="Times New Roman" w:cs="Times New Roman"/>
          <w:i/>
          <w:lang w:val="es-ES"/>
        </w:rPr>
        <w:t>th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preferred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medium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growth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lay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voc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Default="00B102E9" w:rsidP="00B102E9">
      <w:pPr>
        <w:spacing w:after="360" w:line="240" w:lineRule="auto"/>
        <w:ind w:left="360"/>
        <w:rPr>
          <w:rFonts w:ascii="Times New Roman" w:hAnsi="Times New Roman" w:cs="Times New Roman"/>
          <w:color w:val="0000FF"/>
          <w:lang w:val="es-ES"/>
        </w:rPr>
      </w:pPr>
    </w:p>
    <w:p w:rsidR="00B102E9" w:rsidRDefault="00B102E9" w:rsidP="00B102E9">
      <w:pPr>
        <w:spacing w:after="360" w:line="240" w:lineRule="auto"/>
        <w:ind w:left="360"/>
        <w:rPr>
          <w:rFonts w:ascii="Times New Roman" w:hAnsi="Times New Roman" w:cs="Times New Roman"/>
          <w:color w:val="0000FF"/>
          <w:lang w:val="es-ES"/>
        </w:rPr>
      </w:pPr>
    </w:p>
    <w:p w:rsidR="00B102E9" w:rsidRDefault="00B102E9" w:rsidP="00B102E9">
      <w:pPr>
        <w:pStyle w:val="Prrafodelista"/>
        <w:numPr>
          <w:ilvl w:val="0"/>
          <w:numId w:val="19"/>
        </w:numPr>
        <w:spacing w:after="0" w:line="256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lastRenderedPageBreak/>
        <w:t>FORMATION GUIDELINES</w:t>
      </w:r>
      <w:r>
        <w:rPr>
          <w:b/>
          <w:lang w:val="es-ES"/>
        </w:rPr>
        <w:t xml:space="preserve">  / GUÍA DE FORMACIÓN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s-ES"/>
        </w:rPr>
      </w:pPr>
      <w:proofErr w:type="spellStart"/>
      <w:r w:rsidRPr="00B102E9">
        <w:rPr>
          <w:rFonts w:ascii="Times New Roman" w:hAnsi="Times New Roman" w:cs="Times New Roman"/>
          <w:i/>
          <w:lang w:val="es-ES"/>
        </w:rPr>
        <w:t>Develop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mm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m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guideline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Pr="00B102E9" w:rsidRDefault="00B102E9" w:rsidP="00B102E9">
      <w:pPr>
        <w:spacing w:after="360"/>
        <w:ind w:firstLine="360"/>
        <w:jc w:val="both"/>
        <w:rPr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Criteria guiding local </w:t>
      </w:r>
      <w:proofErr w:type="spellStart"/>
      <w:r w:rsidRPr="00B102E9">
        <w:rPr>
          <w:rFonts w:ascii="Times New Roman" w:hAnsi="Times New Roman" w:cs="Times New Roman"/>
          <w:i/>
          <w:lang w:val="en-PH"/>
        </w:rPr>
        <w:t>formalisation</w:t>
      </w:r>
      <w:proofErr w:type="spellEnd"/>
      <w:r w:rsidRPr="00B102E9">
        <w:rPr>
          <w:rFonts w:ascii="Times New Roman" w:hAnsi="Times New Roman" w:cs="Times New Roman"/>
          <w:i/>
          <w:lang w:val="en-PH"/>
        </w:rPr>
        <w:t xml:space="preserve"> program</w:t>
      </w:r>
      <w:r w:rsidRPr="00B102E9">
        <w:rPr>
          <w:i/>
          <w:lang w:val="en-PH"/>
        </w:rPr>
        <w:t>.</w:t>
      </w:r>
    </w:p>
    <w:p w:rsidR="00B102E9" w:rsidRPr="00B102E9" w:rsidRDefault="00B102E9" w:rsidP="00B102E9">
      <w:pPr>
        <w:pStyle w:val="Prrafodelista"/>
        <w:numPr>
          <w:ilvl w:val="0"/>
          <w:numId w:val="20"/>
        </w:numPr>
        <w:spacing w:after="0" w:line="25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VOCACIÓN Y PERTENENCIA / </w:t>
      </w:r>
      <w:r w:rsidRPr="00B102E9">
        <w:rPr>
          <w:b/>
          <w:lang w:val="es-ES"/>
        </w:rPr>
        <w:t>VOCATION AND BELONGING</w:t>
      </w:r>
    </w:p>
    <w:p w:rsidR="00B102E9" w:rsidRDefault="00B102E9" w:rsidP="00B102E9">
      <w:pPr>
        <w:spacing w:after="0" w:line="24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frecer criterios comunes para los procesos de discernimiento vocacional laical y su reconocimiento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Provide common criteria for lay vocational discernment process and its recognition.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PH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Elaborar un documento base sobre niveles de vinculación y pertenencia (+ incluyendo criterios y desarrollando más EMM nº 11)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Develop a document based on levels of connection and relevance (+ including developing criteria and more EMM No. 11)</w:t>
      </w:r>
    </w:p>
    <w:p w:rsidR="00B102E9" w:rsidRPr="00B102E9" w:rsidRDefault="00B102E9" w:rsidP="00B102E9">
      <w:pPr>
        <w:spacing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Estudiar alguna forma de vinculación para aquellas personas que luego de un proceso de discernimiento y formación, quieren libremente expresar su adhesión al carisma marista.</w:t>
      </w:r>
      <w:r w:rsidRPr="00B102E9">
        <w:t xml:space="preserve">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Some form of linkage study for those who after a process of discernment and training, want to freely express their commitment to the Marist charism.</w:t>
      </w:r>
    </w:p>
    <w:p w:rsidR="00B102E9" w:rsidRPr="00B102E9" w:rsidRDefault="00B102E9" w:rsidP="00B102E9">
      <w:pPr>
        <w:spacing w:after="0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 xml:space="preserve">Que un equipo de personas diseñen un marco global de proceso vocacional de laicos maristas. </w:t>
      </w:r>
      <w:r w:rsidRPr="00B102E9">
        <w:rPr>
          <w:rFonts w:ascii="Times New Roman" w:hAnsi="Times New Roman" w:cs="Times New Roman"/>
          <w:lang w:val="en-PH"/>
        </w:rPr>
        <w:t>(</w:t>
      </w:r>
      <w:proofErr w:type="spellStart"/>
      <w:r w:rsidRPr="00B102E9">
        <w:rPr>
          <w:rFonts w:ascii="Times New Roman" w:hAnsi="Times New Roman" w:cs="Times New Roman"/>
          <w:lang w:val="en-PH"/>
        </w:rPr>
        <w:t>Acompañamiento</w:t>
      </w:r>
      <w:proofErr w:type="spellEnd"/>
      <w:r w:rsidRPr="00B102E9">
        <w:rPr>
          <w:rFonts w:ascii="Times New Roman" w:hAnsi="Times New Roman" w:cs="Times New Roman"/>
          <w:lang w:val="en-PH"/>
        </w:rPr>
        <w:t>).</w:t>
      </w:r>
      <w:r w:rsidRPr="00B102E9">
        <w:rPr>
          <w:lang w:val="en-PH"/>
        </w:rPr>
        <w:t xml:space="preserve">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A team of people design a comprehensive framework for vocational process of Marist laity. (Accompaniment).</w:t>
      </w:r>
    </w:p>
    <w:p w:rsidR="00B102E9" w:rsidRPr="00B102E9" w:rsidRDefault="00B102E9" w:rsidP="00B102E9">
      <w:pPr>
        <w:spacing w:after="0"/>
        <w:ind w:firstLine="360"/>
        <w:jc w:val="both"/>
      </w:pPr>
      <w:r w:rsidRPr="00B102E9">
        <w:rPr>
          <w:rFonts w:ascii="Times New Roman" w:hAnsi="Times New Roman" w:cs="Times New Roman"/>
          <w:lang w:val="en-US"/>
        </w:rPr>
        <w:t>Process be developed that enable the deepening and fulfilment of the lay Marist vocation.</w:t>
      </w:r>
      <w:r w:rsidRPr="00B102E9">
        <w:rPr>
          <w:lang w:val="en-US"/>
        </w:rPr>
        <w:t xml:space="preserve"> 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That process be developed deepening and enable the fulfillment of the lay Marist vocation.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tar con un marco de referencia marista para un itinerario de vinculación al carisma y/o al instituto. A través de: 1. Revisión de las constituciones, 2.Guía de formación marista. 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Pr="00E1710A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s-ES"/>
        </w:rPr>
      </w:pPr>
      <w:r w:rsidRPr="00E1710A">
        <w:rPr>
          <w:rFonts w:ascii="Times New Roman" w:hAnsi="Times New Roman" w:cs="Times New Roman"/>
          <w:i/>
          <w:lang w:val="en-PH"/>
        </w:rPr>
        <w:t xml:space="preserve">Have a framework of reference for Marist route linking the charisma and / or college.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Through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: 1.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Review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constitution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, 2.Guía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Marist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formation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. </w:t>
      </w:r>
    </w:p>
    <w:p w:rsidR="00B102E9" w:rsidRPr="00E1710A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es-ES"/>
        </w:rPr>
      </w:pPr>
      <w:r w:rsidRPr="00E1710A">
        <w:rPr>
          <w:rFonts w:ascii="Times New Roman" w:hAnsi="Times New Roman" w:cs="Times New Roman"/>
          <w:i/>
          <w:lang w:val="es-ES"/>
        </w:rPr>
        <w:t>Potenciar el seguimiento de los procesos laicales maristas desde el secretariado de laicos.</w:t>
      </w:r>
    </w:p>
    <w:p w:rsidR="00B102E9" w:rsidRPr="00E1710A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proofErr w:type="spellStart"/>
      <w:r w:rsidRPr="00E1710A">
        <w:rPr>
          <w:rFonts w:ascii="Times New Roman" w:hAnsi="Times New Roman" w:cs="Times New Roman"/>
          <w:i/>
          <w:lang w:val="en-PH"/>
        </w:rPr>
        <w:t>Threngthen</w:t>
      </w:r>
      <w:proofErr w:type="spellEnd"/>
      <w:r w:rsidRPr="00E1710A">
        <w:rPr>
          <w:rFonts w:ascii="Times New Roman" w:hAnsi="Times New Roman" w:cs="Times New Roman"/>
          <w:i/>
          <w:lang w:val="en-PH"/>
        </w:rPr>
        <w:t xml:space="preserve"> monitoring of processes from lay Marist Bureau of Laity.</w:t>
      </w:r>
    </w:p>
    <w:p w:rsidR="00B102E9" w:rsidRDefault="00B102E9" w:rsidP="00B102E9">
      <w:pPr>
        <w:ind w:left="1080"/>
        <w:jc w:val="both"/>
        <w:rPr>
          <w:lang w:val="en-PH"/>
        </w:rPr>
      </w:pPr>
    </w:p>
    <w:p w:rsidR="00B102E9" w:rsidRDefault="00B102E9" w:rsidP="00B102E9">
      <w:pPr>
        <w:jc w:val="both"/>
        <w:rPr>
          <w:b/>
          <w:lang w:val="en-PH"/>
        </w:rPr>
      </w:pPr>
    </w:p>
    <w:p w:rsidR="00B102E9" w:rsidRDefault="00B102E9" w:rsidP="00B102E9">
      <w:pPr>
        <w:ind w:left="1080"/>
        <w:jc w:val="both"/>
        <w:rPr>
          <w:lang w:val="en-PH"/>
        </w:rPr>
      </w:pPr>
    </w:p>
    <w:p w:rsidR="00BB4ED2" w:rsidRPr="00F2429E" w:rsidRDefault="00BB4ED2" w:rsidP="00363D46">
      <w:pPr>
        <w:jc w:val="both"/>
        <w:rPr>
          <w:b/>
          <w:lang w:val="es-ES"/>
        </w:rPr>
      </w:pPr>
    </w:p>
    <w:p w:rsidR="00BB4ED2" w:rsidRDefault="00BB4ED2" w:rsidP="00363D46">
      <w:pPr>
        <w:ind w:left="1080"/>
        <w:jc w:val="both"/>
        <w:rPr>
          <w:lang w:val="es-ES"/>
        </w:rPr>
      </w:pPr>
    </w:p>
    <w:sectPr w:rsidR="00BB4ED2" w:rsidSect="00363D46">
      <w:pgSz w:w="11906" w:h="16838"/>
      <w:pgMar w:top="1361" w:right="1361" w:bottom="136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3BE"/>
    <w:multiLevelType w:val="hybridMultilevel"/>
    <w:tmpl w:val="3DF080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E18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02C"/>
    <w:multiLevelType w:val="hybridMultilevel"/>
    <w:tmpl w:val="177EAA5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7AE0"/>
    <w:multiLevelType w:val="hybridMultilevel"/>
    <w:tmpl w:val="5AEA5E78"/>
    <w:lvl w:ilvl="0" w:tplc="8100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16F"/>
    <w:multiLevelType w:val="hybridMultilevel"/>
    <w:tmpl w:val="F4F4C4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46CF8"/>
    <w:multiLevelType w:val="hybridMultilevel"/>
    <w:tmpl w:val="8E6433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21C9"/>
    <w:multiLevelType w:val="hybridMultilevel"/>
    <w:tmpl w:val="A81223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1221C"/>
    <w:multiLevelType w:val="hybridMultilevel"/>
    <w:tmpl w:val="70142C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3060F"/>
    <w:multiLevelType w:val="hybridMultilevel"/>
    <w:tmpl w:val="593E130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D676B"/>
    <w:multiLevelType w:val="hybridMultilevel"/>
    <w:tmpl w:val="A3BE5B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40D"/>
    <w:multiLevelType w:val="hybridMultilevel"/>
    <w:tmpl w:val="35E2A31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35D3D"/>
    <w:multiLevelType w:val="hybridMultilevel"/>
    <w:tmpl w:val="7DDC01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116C5"/>
    <w:multiLevelType w:val="hybridMultilevel"/>
    <w:tmpl w:val="567A1F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17"/>
    <w:rsid w:val="000021F6"/>
    <w:rsid w:val="000139B1"/>
    <w:rsid w:val="00015002"/>
    <w:rsid w:val="00025426"/>
    <w:rsid w:val="00025762"/>
    <w:rsid w:val="00026C57"/>
    <w:rsid w:val="0003146C"/>
    <w:rsid w:val="0003210E"/>
    <w:rsid w:val="00032962"/>
    <w:rsid w:val="000339CA"/>
    <w:rsid w:val="000347F7"/>
    <w:rsid w:val="00043EB3"/>
    <w:rsid w:val="000478CA"/>
    <w:rsid w:val="00053A92"/>
    <w:rsid w:val="00067818"/>
    <w:rsid w:val="00071099"/>
    <w:rsid w:val="00073385"/>
    <w:rsid w:val="0007352A"/>
    <w:rsid w:val="00075C1B"/>
    <w:rsid w:val="000831B8"/>
    <w:rsid w:val="00083DB2"/>
    <w:rsid w:val="0009014D"/>
    <w:rsid w:val="00091225"/>
    <w:rsid w:val="00093144"/>
    <w:rsid w:val="00093B7B"/>
    <w:rsid w:val="00093F3F"/>
    <w:rsid w:val="000974AC"/>
    <w:rsid w:val="000A5208"/>
    <w:rsid w:val="000A5C37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7B7B"/>
    <w:rsid w:val="0011239A"/>
    <w:rsid w:val="001227E4"/>
    <w:rsid w:val="001228B4"/>
    <w:rsid w:val="00137168"/>
    <w:rsid w:val="00137DB4"/>
    <w:rsid w:val="001442D7"/>
    <w:rsid w:val="00144317"/>
    <w:rsid w:val="001448A3"/>
    <w:rsid w:val="00145106"/>
    <w:rsid w:val="001463C6"/>
    <w:rsid w:val="00154ECD"/>
    <w:rsid w:val="0016705B"/>
    <w:rsid w:val="001720E0"/>
    <w:rsid w:val="00173422"/>
    <w:rsid w:val="001735C5"/>
    <w:rsid w:val="00173F5A"/>
    <w:rsid w:val="00182885"/>
    <w:rsid w:val="00186896"/>
    <w:rsid w:val="0018735F"/>
    <w:rsid w:val="001879C9"/>
    <w:rsid w:val="00195DB0"/>
    <w:rsid w:val="001A5741"/>
    <w:rsid w:val="001A62AD"/>
    <w:rsid w:val="001A698D"/>
    <w:rsid w:val="001A7393"/>
    <w:rsid w:val="001A77C0"/>
    <w:rsid w:val="001B0F88"/>
    <w:rsid w:val="001B4C0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323D"/>
    <w:rsid w:val="00214CDF"/>
    <w:rsid w:val="00215F00"/>
    <w:rsid w:val="002247C9"/>
    <w:rsid w:val="002328B9"/>
    <w:rsid w:val="0023646A"/>
    <w:rsid w:val="00244B8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A32F0"/>
    <w:rsid w:val="002A407D"/>
    <w:rsid w:val="002B0F98"/>
    <w:rsid w:val="002B4FCC"/>
    <w:rsid w:val="002C05BE"/>
    <w:rsid w:val="002C102E"/>
    <w:rsid w:val="002C3FF7"/>
    <w:rsid w:val="002C6E5D"/>
    <w:rsid w:val="002C6F83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30096A"/>
    <w:rsid w:val="00302F82"/>
    <w:rsid w:val="00304A5E"/>
    <w:rsid w:val="00305726"/>
    <w:rsid w:val="00306323"/>
    <w:rsid w:val="00311FDB"/>
    <w:rsid w:val="00312AC6"/>
    <w:rsid w:val="00315696"/>
    <w:rsid w:val="00322293"/>
    <w:rsid w:val="00325C90"/>
    <w:rsid w:val="00326757"/>
    <w:rsid w:val="00332B9B"/>
    <w:rsid w:val="003372AD"/>
    <w:rsid w:val="003372E9"/>
    <w:rsid w:val="00344044"/>
    <w:rsid w:val="003443DA"/>
    <w:rsid w:val="0034526A"/>
    <w:rsid w:val="003509E8"/>
    <w:rsid w:val="00353F27"/>
    <w:rsid w:val="00363D46"/>
    <w:rsid w:val="00366E4E"/>
    <w:rsid w:val="00371221"/>
    <w:rsid w:val="003824A7"/>
    <w:rsid w:val="00384169"/>
    <w:rsid w:val="0039056D"/>
    <w:rsid w:val="00392FA1"/>
    <w:rsid w:val="00395129"/>
    <w:rsid w:val="00395496"/>
    <w:rsid w:val="00396918"/>
    <w:rsid w:val="00397627"/>
    <w:rsid w:val="003A4F39"/>
    <w:rsid w:val="003A64FC"/>
    <w:rsid w:val="003C1028"/>
    <w:rsid w:val="003C6A36"/>
    <w:rsid w:val="003D0F3A"/>
    <w:rsid w:val="003D1E29"/>
    <w:rsid w:val="003E42A4"/>
    <w:rsid w:val="003E52C5"/>
    <w:rsid w:val="003F2691"/>
    <w:rsid w:val="003F43C1"/>
    <w:rsid w:val="003F5A94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CF6"/>
    <w:rsid w:val="0047305E"/>
    <w:rsid w:val="00474A88"/>
    <w:rsid w:val="00475B20"/>
    <w:rsid w:val="00475BE5"/>
    <w:rsid w:val="00475E34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D13B6"/>
    <w:rsid w:val="004D35D5"/>
    <w:rsid w:val="004D5296"/>
    <w:rsid w:val="004D5318"/>
    <w:rsid w:val="004D6A39"/>
    <w:rsid w:val="004E327C"/>
    <w:rsid w:val="004E66BE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502DC"/>
    <w:rsid w:val="00555C9F"/>
    <w:rsid w:val="00556E45"/>
    <w:rsid w:val="005641E4"/>
    <w:rsid w:val="00572312"/>
    <w:rsid w:val="005776E1"/>
    <w:rsid w:val="005802C8"/>
    <w:rsid w:val="00591B44"/>
    <w:rsid w:val="00592FC5"/>
    <w:rsid w:val="005A4A18"/>
    <w:rsid w:val="005A516E"/>
    <w:rsid w:val="005A6135"/>
    <w:rsid w:val="005A61E0"/>
    <w:rsid w:val="005B0E35"/>
    <w:rsid w:val="005B155B"/>
    <w:rsid w:val="005B4AF9"/>
    <w:rsid w:val="005D0B2C"/>
    <w:rsid w:val="005D1C02"/>
    <w:rsid w:val="005D2527"/>
    <w:rsid w:val="005D5B93"/>
    <w:rsid w:val="005D5C62"/>
    <w:rsid w:val="005D67EE"/>
    <w:rsid w:val="005E50DE"/>
    <w:rsid w:val="005F0225"/>
    <w:rsid w:val="005F0BBF"/>
    <w:rsid w:val="005F5624"/>
    <w:rsid w:val="005F5CD7"/>
    <w:rsid w:val="00600E65"/>
    <w:rsid w:val="00603A3B"/>
    <w:rsid w:val="00604A67"/>
    <w:rsid w:val="00604AE1"/>
    <w:rsid w:val="00606978"/>
    <w:rsid w:val="00611A9C"/>
    <w:rsid w:val="0062702E"/>
    <w:rsid w:val="00631660"/>
    <w:rsid w:val="00632741"/>
    <w:rsid w:val="00632DA5"/>
    <w:rsid w:val="006330A3"/>
    <w:rsid w:val="00635D93"/>
    <w:rsid w:val="00647BA9"/>
    <w:rsid w:val="00650F0C"/>
    <w:rsid w:val="00680063"/>
    <w:rsid w:val="00680564"/>
    <w:rsid w:val="00681220"/>
    <w:rsid w:val="0068389D"/>
    <w:rsid w:val="0068731F"/>
    <w:rsid w:val="006915E3"/>
    <w:rsid w:val="006A0493"/>
    <w:rsid w:val="006A1AE4"/>
    <w:rsid w:val="006A492C"/>
    <w:rsid w:val="006A5238"/>
    <w:rsid w:val="006A7CB8"/>
    <w:rsid w:val="006B49FD"/>
    <w:rsid w:val="006B55B2"/>
    <w:rsid w:val="006C1977"/>
    <w:rsid w:val="006D1680"/>
    <w:rsid w:val="006D2E4C"/>
    <w:rsid w:val="006D6108"/>
    <w:rsid w:val="006E2B60"/>
    <w:rsid w:val="006E4AF1"/>
    <w:rsid w:val="006F1021"/>
    <w:rsid w:val="006F6120"/>
    <w:rsid w:val="00701CFE"/>
    <w:rsid w:val="0070721F"/>
    <w:rsid w:val="00713F1F"/>
    <w:rsid w:val="0071663D"/>
    <w:rsid w:val="00721E58"/>
    <w:rsid w:val="00722104"/>
    <w:rsid w:val="00722563"/>
    <w:rsid w:val="0072782E"/>
    <w:rsid w:val="00735A48"/>
    <w:rsid w:val="00735EF0"/>
    <w:rsid w:val="00741D3C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71D8"/>
    <w:rsid w:val="007A0439"/>
    <w:rsid w:val="007A1370"/>
    <w:rsid w:val="007A24DF"/>
    <w:rsid w:val="007A2AAD"/>
    <w:rsid w:val="007A2FEB"/>
    <w:rsid w:val="007A64DF"/>
    <w:rsid w:val="007B3AC9"/>
    <w:rsid w:val="007B4FDC"/>
    <w:rsid w:val="007B55D2"/>
    <w:rsid w:val="007B63DC"/>
    <w:rsid w:val="007C02A4"/>
    <w:rsid w:val="007C49DC"/>
    <w:rsid w:val="007D0D4C"/>
    <w:rsid w:val="007D768E"/>
    <w:rsid w:val="007E16B8"/>
    <w:rsid w:val="007F268D"/>
    <w:rsid w:val="007F2F14"/>
    <w:rsid w:val="007F6ED8"/>
    <w:rsid w:val="007F700D"/>
    <w:rsid w:val="0081041F"/>
    <w:rsid w:val="008169C8"/>
    <w:rsid w:val="008211B9"/>
    <w:rsid w:val="00821AA6"/>
    <w:rsid w:val="00824C90"/>
    <w:rsid w:val="0082651B"/>
    <w:rsid w:val="008305B9"/>
    <w:rsid w:val="008324FE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6062A"/>
    <w:rsid w:val="00864194"/>
    <w:rsid w:val="008743A3"/>
    <w:rsid w:val="008767E2"/>
    <w:rsid w:val="00880DC5"/>
    <w:rsid w:val="008851F1"/>
    <w:rsid w:val="008873EB"/>
    <w:rsid w:val="008917F7"/>
    <w:rsid w:val="00891898"/>
    <w:rsid w:val="00896EA9"/>
    <w:rsid w:val="008A0E1F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E552F"/>
    <w:rsid w:val="008F1D0E"/>
    <w:rsid w:val="008F29EB"/>
    <w:rsid w:val="008F38DB"/>
    <w:rsid w:val="00905E50"/>
    <w:rsid w:val="00913B92"/>
    <w:rsid w:val="00915374"/>
    <w:rsid w:val="00916A5D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6C09"/>
    <w:rsid w:val="0096788F"/>
    <w:rsid w:val="00983373"/>
    <w:rsid w:val="00993628"/>
    <w:rsid w:val="00996017"/>
    <w:rsid w:val="009A0F3B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762"/>
    <w:rsid w:val="009D5932"/>
    <w:rsid w:val="009D75BB"/>
    <w:rsid w:val="009E131F"/>
    <w:rsid w:val="009E4BD1"/>
    <w:rsid w:val="009E5CC6"/>
    <w:rsid w:val="009E627B"/>
    <w:rsid w:val="00A03024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5237"/>
    <w:rsid w:val="00A6745C"/>
    <w:rsid w:val="00A676AE"/>
    <w:rsid w:val="00A809D3"/>
    <w:rsid w:val="00A844F3"/>
    <w:rsid w:val="00A845E8"/>
    <w:rsid w:val="00A84BFD"/>
    <w:rsid w:val="00A8689A"/>
    <w:rsid w:val="00A92025"/>
    <w:rsid w:val="00A9213B"/>
    <w:rsid w:val="00A9574D"/>
    <w:rsid w:val="00A977E3"/>
    <w:rsid w:val="00AA1525"/>
    <w:rsid w:val="00AA21ED"/>
    <w:rsid w:val="00AC0AA8"/>
    <w:rsid w:val="00AC19D8"/>
    <w:rsid w:val="00AC26CF"/>
    <w:rsid w:val="00AC4E9E"/>
    <w:rsid w:val="00AD0326"/>
    <w:rsid w:val="00AD03A2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102E9"/>
    <w:rsid w:val="00B126C9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47FA"/>
    <w:rsid w:val="00BA4EAD"/>
    <w:rsid w:val="00BA7BB6"/>
    <w:rsid w:val="00BB4ADA"/>
    <w:rsid w:val="00BB4ED2"/>
    <w:rsid w:val="00BC3029"/>
    <w:rsid w:val="00BD265A"/>
    <w:rsid w:val="00BD2919"/>
    <w:rsid w:val="00BD53F5"/>
    <w:rsid w:val="00BD5467"/>
    <w:rsid w:val="00BD6E93"/>
    <w:rsid w:val="00BE163B"/>
    <w:rsid w:val="00BF0787"/>
    <w:rsid w:val="00BF46CE"/>
    <w:rsid w:val="00BF5600"/>
    <w:rsid w:val="00BF5BB4"/>
    <w:rsid w:val="00BF61A1"/>
    <w:rsid w:val="00BF638A"/>
    <w:rsid w:val="00BF6915"/>
    <w:rsid w:val="00BF6B26"/>
    <w:rsid w:val="00C14683"/>
    <w:rsid w:val="00C17DA3"/>
    <w:rsid w:val="00C20670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63DBC"/>
    <w:rsid w:val="00C73E87"/>
    <w:rsid w:val="00C75EC3"/>
    <w:rsid w:val="00C764E0"/>
    <w:rsid w:val="00C826FF"/>
    <w:rsid w:val="00C8760D"/>
    <w:rsid w:val="00C90C7B"/>
    <w:rsid w:val="00C9375B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E00C0"/>
    <w:rsid w:val="00CE08B1"/>
    <w:rsid w:val="00CE0A92"/>
    <w:rsid w:val="00CE1C53"/>
    <w:rsid w:val="00CE385F"/>
    <w:rsid w:val="00CE6B3C"/>
    <w:rsid w:val="00CF16F2"/>
    <w:rsid w:val="00D021AF"/>
    <w:rsid w:val="00D021FA"/>
    <w:rsid w:val="00D025C3"/>
    <w:rsid w:val="00D03E90"/>
    <w:rsid w:val="00D04047"/>
    <w:rsid w:val="00D05116"/>
    <w:rsid w:val="00D139A8"/>
    <w:rsid w:val="00D2184B"/>
    <w:rsid w:val="00D27320"/>
    <w:rsid w:val="00D30F5B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E5A"/>
    <w:rsid w:val="00DD24EC"/>
    <w:rsid w:val="00DE3C44"/>
    <w:rsid w:val="00DF0FCA"/>
    <w:rsid w:val="00E113D2"/>
    <w:rsid w:val="00E1710A"/>
    <w:rsid w:val="00E22DD5"/>
    <w:rsid w:val="00E233DF"/>
    <w:rsid w:val="00E238E1"/>
    <w:rsid w:val="00E24F3C"/>
    <w:rsid w:val="00E452A1"/>
    <w:rsid w:val="00E45D38"/>
    <w:rsid w:val="00E51B52"/>
    <w:rsid w:val="00E5207E"/>
    <w:rsid w:val="00E549CF"/>
    <w:rsid w:val="00E55CAA"/>
    <w:rsid w:val="00E638E8"/>
    <w:rsid w:val="00E64E44"/>
    <w:rsid w:val="00E6539E"/>
    <w:rsid w:val="00E66AE5"/>
    <w:rsid w:val="00E6787A"/>
    <w:rsid w:val="00E704BD"/>
    <w:rsid w:val="00E73D84"/>
    <w:rsid w:val="00E7485D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429E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85C"/>
    <w:rsid w:val="00F65C57"/>
    <w:rsid w:val="00F75246"/>
    <w:rsid w:val="00F76EEB"/>
    <w:rsid w:val="00F776CE"/>
    <w:rsid w:val="00F81F9A"/>
    <w:rsid w:val="00F85172"/>
    <w:rsid w:val="00F86427"/>
    <w:rsid w:val="00F91940"/>
    <w:rsid w:val="00F91A38"/>
    <w:rsid w:val="00F91DE2"/>
    <w:rsid w:val="00F921DA"/>
    <w:rsid w:val="00F9501C"/>
    <w:rsid w:val="00F9645B"/>
    <w:rsid w:val="00F97F55"/>
    <w:rsid w:val="00FA2624"/>
    <w:rsid w:val="00FA3DEC"/>
    <w:rsid w:val="00FC03B7"/>
    <w:rsid w:val="00FC2EE3"/>
    <w:rsid w:val="00FC37E4"/>
    <w:rsid w:val="00FC7DE8"/>
    <w:rsid w:val="00FD10FA"/>
    <w:rsid w:val="00FD2EB9"/>
    <w:rsid w:val="00FD4BC4"/>
    <w:rsid w:val="00FE23B3"/>
    <w:rsid w:val="00FE2AE4"/>
    <w:rsid w:val="00FE72D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47E28-DD2D-463A-BD6E-9701F3A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D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8263-8283-41E9-8D79-27003A6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Buetas</dc:creator>
  <cp:keywords/>
  <dc:description/>
  <cp:lastModifiedBy>José Javier Espinosa</cp:lastModifiedBy>
  <cp:revision>7</cp:revision>
  <cp:lastPrinted>2014-03-30T19:35:00Z</cp:lastPrinted>
  <dcterms:created xsi:type="dcterms:W3CDTF">2015-11-27T16:34:00Z</dcterms:created>
  <dcterms:modified xsi:type="dcterms:W3CDTF">2016-02-10T11:41:00Z</dcterms:modified>
</cp:coreProperties>
</file>